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384" w:rsidRDefault="001C1384" w:rsidP="00C23A4A">
      <w:pPr>
        <w:wordWrap w:val="0"/>
        <w:overflowPunct w:val="0"/>
        <w:autoSpaceDE w:val="0"/>
        <w:autoSpaceDN w:val="0"/>
        <w:jc w:val="left"/>
        <w:rPr>
          <w:rFonts w:cs="Times New Roman"/>
          <w:snapToGrid w:val="0"/>
          <w:sz w:val="21"/>
          <w:szCs w:val="22"/>
        </w:rPr>
      </w:pPr>
      <w:r w:rsidRPr="00971DF1">
        <w:rPr>
          <w:rFonts w:cs="Times New Roman" w:hint="eastAsia"/>
          <w:snapToGrid w:val="0"/>
          <w:sz w:val="21"/>
          <w:szCs w:val="22"/>
        </w:rPr>
        <w:t>様式第</w:t>
      </w:r>
      <w:r w:rsidR="00C23A4A">
        <w:rPr>
          <w:rFonts w:cs="Times New Roman" w:hint="eastAsia"/>
          <w:snapToGrid w:val="0"/>
          <w:sz w:val="21"/>
          <w:szCs w:val="22"/>
        </w:rPr>
        <w:t>３</w:t>
      </w:r>
      <w:r w:rsidRPr="00971DF1">
        <w:rPr>
          <w:rFonts w:cs="Times New Roman" w:hint="eastAsia"/>
          <w:snapToGrid w:val="0"/>
          <w:sz w:val="21"/>
          <w:szCs w:val="22"/>
        </w:rPr>
        <w:t>号（第</w:t>
      </w:r>
      <w:r w:rsidR="006531D9">
        <w:rPr>
          <w:rFonts w:cs="Times New Roman" w:hint="eastAsia"/>
          <w:snapToGrid w:val="0"/>
          <w:sz w:val="21"/>
          <w:szCs w:val="22"/>
        </w:rPr>
        <w:t>５</w:t>
      </w:r>
      <w:r w:rsidRPr="00971DF1">
        <w:rPr>
          <w:rFonts w:cs="Times New Roman" w:hint="eastAsia"/>
          <w:snapToGrid w:val="0"/>
          <w:sz w:val="21"/>
          <w:szCs w:val="22"/>
        </w:rPr>
        <w:t>条関係）</w:t>
      </w:r>
    </w:p>
    <w:tbl>
      <w:tblPr>
        <w:tblpPr w:leftFromText="142" w:rightFromText="142" w:vertAnchor="text" w:horzAnchor="margin" w:tblpY="543"/>
        <w:tblW w:w="9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5"/>
        <w:gridCol w:w="1985"/>
        <w:gridCol w:w="992"/>
        <w:gridCol w:w="996"/>
        <w:gridCol w:w="801"/>
        <w:gridCol w:w="1095"/>
        <w:gridCol w:w="1260"/>
        <w:gridCol w:w="1343"/>
      </w:tblGrid>
      <w:tr w:rsidR="00C23A4A" w:rsidTr="00C23A4A">
        <w:trPr>
          <w:cantSplit/>
          <w:trHeight w:val="534"/>
        </w:trPr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23A4A" w:rsidRDefault="00C23A4A" w:rsidP="00C23A4A">
            <w:pPr>
              <w:jc w:val="distribute"/>
            </w:pPr>
            <w:r>
              <w:rPr>
                <w:rFonts w:hint="eastAsia"/>
              </w:rPr>
              <w:t>工種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C23A4A" w:rsidRDefault="00C23A4A" w:rsidP="00C23A4A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C23A4A" w:rsidRDefault="00C23A4A" w:rsidP="00C23A4A">
            <w:pPr>
              <w:jc w:val="distribute"/>
            </w:pPr>
            <w:r>
              <w:rPr>
                <w:rFonts w:hint="eastAsia"/>
              </w:rPr>
              <w:t>形状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C23A4A" w:rsidRDefault="00C23A4A" w:rsidP="00C23A4A">
            <w:pPr>
              <w:jc w:val="distribute"/>
            </w:pPr>
            <w:r>
              <w:rPr>
                <w:rFonts w:hint="eastAsia"/>
              </w:rPr>
              <w:t>数量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C23A4A" w:rsidRDefault="00C23A4A" w:rsidP="00C23A4A">
            <w:pPr>
              <w:jc w:val="distribute"/>
            </w:pPr>
            <w:r>
              <w:rPr>
                <w:rFonts w:hint="eastAsia"/>
              </w:rPr>
              <w:t>単位</w:t>
            </w:r>
          </w:p>
        </w:tc>
        <w:tc>
          <w:tcPr>
            <w:tcW w:w="1095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C23A4A" w:rsidRDefault="00C23A4A" w:rsidP="00C23A4A">
            <w:pPr>
              <w:jc w:val="distribute"/>
            </w:pPr>
            <w:r>
              <w:rPr>
                <w:rFonts w:hint="eastAsia"/>
              </w:rPr>
              <w:t>単価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C23A4A" w:rsidRDefault="00C23A4A" w:rsidP="00C23A4A">
            <w:pPr>
              <w:jc w:val="distribute"/>
            </w:pPr>
            <w:r>
              <w:rPr>
                <w:rFonts w:hint="eastAsia"/>
              </w:rPr>
              <w:t>金額</w:t>
            </w:r>
          </w:p>
        </w:tc>
        <w:tc>
          <w:tcPr>
            <w:tcW w:w="13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3A4A" w:rsidRDefault="00C23A4A" w:rsidP="00C23A4A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</w:tr>
      <w:tr w:rsidR="00C23A4A" w:rsidTr="00C23A4A">
        <w:trPr>
          <w:cantSplit/>
          <w:trHeight w:val="360"/>
        </w:trPr>
        <w:tc>
          <w:tcPr>
            <w:tcW w:w="9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  <w:hideMark/>
          </w:tcPr>
          <w:p w:rsidR="00C23A4A" w:rsidRDefault="00C23A4A" w:rsidP="00C23A4A">
            <w:pPr>
              <w:jc w:val="center"/>
            </w:pPr>
            <w:r>
              <w:rPr>
                <w:rFonts w:hint="eastAsia"/>
                <w:spacing w:val="53"/>
              </w:rPr>
              <w:t>水洗便所工</w:t>
            </w:r>
            <w:r>
              <w:rPr>
                <w:rFonts w:hint="eastAsia"/>
              </w:rPr>
              <w:t>事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996" w:type="dxa"/>
            <w:tcBorders>
              <w:top w:val="single" w:sz="12" w:space="0" w:color="auto"/>
            </w:tcBorders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1095" w:type="dxa"/>
            <w:tcBorders>
              <w:top w:val="single" w:sz="12" w:space="0" w:color="auto"/>
            </w:tcBorders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134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</w:tr>
      <w:tr w:rsidR="00C23A4A" w:rsidTr="00C23A4A">
        <w:trPr>
          <w:cantSplit/>
          <w:trHeight w:val="360"/>
        </w:trPr>
        <w:tc>
          <w:tcPr>
            <w:tcW w:w="9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23A4A" w:rsidRDefault="00C23A4A" w:rsidP="00C23A4A">
            <w:pPr>
              <w:widowControl/>
              <w:jc w:val="left"/>
            </w:pPr>
          </w:p>
        </w:tc>
        <w:tc>
          <w:tcPr>
            <w:tcW w:w="1985" w:type="dxa"/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996" w:type="dxa"/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801" w:type="dxa"/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1095" w:type="dxa"/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</w:tr>
      <w:tr w:rsidR="00C23A4A" w:rsidTr="00C23A4A">
        <w:trPr>
          <w:cantSplit/>
          <w:trHeight w:val="360"/>
        </w:trPr>
        <w:tc>
          <w:tcPr>
            <w:tcW w:w="9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23A4A" w:rsidRDefault="00C23A4A" w:rsidP="00C23A4A">
            <w:pPr>
              <w:widowControl/>
              <w:jc w:val="left"/>
            </w:pPr>
          </w:p>
        </w:tc>
        <w:tc>
          <w:tcPr>
            <w:tcW w:w="1985" w:type="dxa"/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996" w:type="dxa"/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801" w:type="dxa"/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1095" w:type="dxa"/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</w:tr>
      <w:tr w:rsidR="00C23A4A" w:rsidTr="00C23A4A">
        <w:trPr>
          <w:cantSplit/>
          <w:trHeight w:val="360"/>
        </w:trPr>
        <w:tc>
          <w:tcPr>
            <w:tcW w:w="9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23A4A" w:rsidRDefault="00C23A4A" w:rsidP="00C23A4A">
            <w:pPr>
              <w:widowControl/>
              <w:jc w:val="left"/>
            </w:pPr>
          </w:p>
        </w:tc>
        <w:tc>
          <w:tcPr>
            <w:tcW w:w="1985" w:type="dxa"/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996" w:type="dxa"/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801" w:type="dxa"/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1095" w:type="dxa"/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</w:tr>
      <w:tr w:rsidR="00C23A4A" w:rsidTr="00C23A4A">
        <w:trPr>
          <w:cantSplit/>
          <w:trHeight w:val="360"/>
        </w:trPr>
        <w:tc>
          <w:tcPr>
            <w:tcW w:w="9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23A4A" w:rsidRDefault="00C23A4A" w:rsidP="00C23A4A">
            <w:pPr>
              <w:widowControl/>
              <w:jc w:val="left"/>
            </w:pPr>
          </w:p>
        </w:tc>
        <w:tc>
          <w:tcPr>
            <w:tcW w:w="1985" w:type="dxa"/>
            <w:vAlign w:val="center"/>
          </w:tcPr>
          <w:p w:rsidR="00C23A4A" w:rsidRDefault="00C23A4A" w:rsidP="00C23A4A"/>
        </w:tc>
        <w:tc>
          <w:tcPr>
            <w:tcW w:w="992" w:type="dxa"/>
            <w:vAlign w:val="center"/>
          </w:tcPr>
          <w:p w:rsidR="00C23A4A" w:rsidRDefault="00C23A4A" w:rsidP="00C23A4A"/>
        </w:tc>
        <w:tc>
          <w:tcPr>
            <w:tcW w:w="996" w:type="dxa"/>
            <w:vAlign w:val="center"/>
          </w:tcPr>
          <w:p w:rsidR="00C23A4A" w:rsidRDefault="00C23A4A" w:rsidP="00C23A4A"/>
        </w:tc>
        <w:tc>
          <w:tcPr>
            <w:tcW w:w="801" w:type="dxa"/>
            <w:vAlign w:val="center"/>
          </w:tcPr>
          <w:p w:rsidR="00C23A4A" w:rsidRDefault="00C23A4A" w:rsidP="00C23A4A"/>
        </w:tc>
        <w:tc>
          <w:tcPr>
            <w:tcW w:w="1095" w:type="dxa"/>
            <w:vAlign w:val="center"/>
          </w:tcPr>
          <w:p w:rsidR="00C23A4A" w:rsidRDefault="00C23A4A" w:rsidP="00C23A4A"/>
        </w:tc>
        <w:tc>
          <w:tcPr>
            <w:tcW w:w="1260" w:type="dxa"/>
            <w:vAlign w:val="center"/>
          </w:tcPr>
          <w:p w:rsidR="00C23A4A" w:rsidRDefault="00C23A4A" w:rsidP="00C23A4A"/>
        </w:tc>
        <w:tc>
          <w:tcPr>
            <w:tcW w:w="1343" w:type="dxa"/>
            <w:tcBorders>
              <w:right w:val="single" w:sz="12" w:space="0" w:color="auto"/>
            </w:tcBorders>
            <w:vAlign w:val="center"/>
          </w:tcPr>
          <w:p w:rsidR="00C23A4A" w:rsidRDefault="00C23A4A" w:rsidP="00C23A4A"/>
        </w:tc>
      </w:tr>
      <w:tr w:rsidR="00C23A4A" w:rsidTr="00C23A4A">
        <w:trPr>
          <w:cantSplit/>
          <w:trHeight w:val="360"/>
        </w:trPr>
        <w:tc>
          <w:tcPr>
            <w:tcW w:w="9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23A4A" w:rsidRDefault="00C23A4A" w:rsidP="00C23A4A">
            <w:pPr>
              <w:widowControl/>
              <w:jc w:val="left"/>
            </w:pPr>
          </w:p>
        </w:tc>
        <w:tc>
          <w:tcPr>
            <w:tcW w:w="1985" w:type="dxa"/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996" w:type="dxa"/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801" w:type="dxa"/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1095" w:type="dxa"/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</w:tr>
      <w:tr w:rsidR="00C23A4A" w:rsidTr="00C23A4A">
        <w:trPr>
          <w:cantSplit/>
          <w:trHeight w:val="360"/>
        </w:trPr>
        <w:tc>
          <w:tcPr>
            <w:tcW w:w="9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23A4A" w:rsidRDefault="00C23A4A" w:rsidP="00C23A4A">
            <w:pPr>
              <w:widowControl/>
              <w:jc w:val="left"/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小計（Ａ）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996" w:type="dxa"/>
            <w:tcBorders>
              <w:bottom w:val="single" w:sz="12" w:space="0" w:color="auto"/>
            </w:tcBorders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1095" w:type="dxa"/>
            <w:tcBorders>
              <w:bottom w:val="single" w:sz="12" w:space="0" w:color="auto"/>
            </w:tcBorders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134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</w:tr>
      <w:tr w:rsidR="00C23A4A" w:rsidTr="00C23A4A">
        <w:trPr>
          <w:cantSplit/>
          <w:trHeight w:val="360"/>
        </w:trPr>
        <w:tc>
          <w:tcPr>
            <w:tcW w:w="9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  <w:hideMark/>
          </w:tcPr>
          <w:p w:rsidR="00C23A4A" w:rsidRDefault="00C23A4A" w:rsidP="00C23A4A">
            <w:pPr>
              <w:jc w:val="center"/>
            </w:pPr>
            <w:r>
              <w:rPr>
                <w:rFonts w:hint="eastAsia"/>
                <w:spacing w:val="145"/>
              </w:rPr>
              <w:t>排水設備工</w:t>
            </w:r>
            <w:r>
              <w:rPr>
                <w:rFonts w:hint="eastAsia"/>
              </w:rPr>
              <w:t>事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996" w:type="dxa"/>
            <w:tcBorders>
              <w:top w:val="single" w:sz="12" w:space="0" w:color="auto"/>
            </w:tcBorders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1095" w:type="dxa"/>
            <w:tcBorders>
              <w:top w:val="single" w:sz="12" w:space="0" w:color="auto"/>
            </w:tcBorders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134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</w:tr>
      <w:tr w:rsidR="00C23A4A" w:rsidTr="00C23A4A">
        <w:trPr>
          <w:cantSplit/>
          <w:trHeight w:val="360"/>
        </w:trPr>
        <w:tc>
          <w:tcPr>
            <w:tcW w:w="9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23A4A" w:rsidRDefault="00C23A4A" w:rsidP="00C23A4A">
            <w:pPr>
              <w:widowControl/>
              <w:jc w:val="left"/>
            </w:pPr>
          </w:p>
        </w:tc>
        <w:tc>
          <w:tcPr>
            <w:tcW w:w="1985" w:type="dxa"/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996" w:type="dxa"/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801" w:type="dxa"/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1095" w:type="dxa"/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</w:tr>
      <w:tr w:rsidR="00C23A4A" w:rsidTr="00C23A4A">
        <w:trPr>
          <w:cantSplit/>
          <w:trHeight w:val="360"/>
        </w:trPr>
        <w:tc>
          <w:tcPr>
            <w:tcW w:w="9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23A4A" w:rsidRDefault="00C23A4A" w:rsidP="00C23A4A">
            <w:pPr>
              <w:widowControl/>
              <w:jc w:val="left"/>
            </w:pPr>
          </w:p>
        </w:tc>
        <w:tc>
          <w:tcPr>
            <w:tcW w:w="1985" w:type="dxa"/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996" w:type="dxa"/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801" w:type="dxa"/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1095" w:type="dxa"/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</w:tr>
      <w:tr w:rsidR="00C23A4A" w:rsidTr="00C23A4A">
        <w:trPr>
          <w:cantSplit/>
          <w:trHeight w:val="360"/>
        </w:trPr>
        <w:tc>
          <w:tcPr>
            <w:tcW w:w="9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23A4A" w:rsidRDefault="00C23A4A" w:rsidP="00C23A4A">
            <w:pPr>
              <w:widowControl/>
              <w:jc w:val="left"/>
            </w:pPr>
          </w:p>
        </w:tc>
        <w:tc>
          <w:tcPr>
            <w:tcW w:w="1985" w:type="dxa"/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996" w:type="dxa"/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801" w:type="dxa"/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1095" w:type="dxa"/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</w:tr>
      <w:tr w:rsidR="00C23A4A" w:rsidTr="00C23A4A">
        <w:trPr>
          <w:cantSplit/>
          <w:trHeight w:val="360"/>
        </w:trPr>
        <w:tc>
          <w:tcPr>
            <w:tcW w:w="9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23A4A" w:rsidRDefault="00C23A4A" w:rsidP="00C23A4A">
            <w:pPr>
              <w:widowControl/>
              <w:jc w:val="left"/>
            </w:pPr>
          </w:p>
        </w:tc>
        <w:tc>
          <w:tcPr>
            <w:tcW w:w="1985" w:type="dxa"/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996" w:type="dxa"/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801" w:type="dxa"/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1095" w:type="dxa"/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</w:tr>
      <w:tr w:rsidR="00C23A4A" w:rsidTr="00C23A4A">
        <w:trPr>
          <w:cantSplit/>
          <w:trHeight w:val="360"/>
        </w:trPr>
        <w:tc>
          <w:tcPr>
            <w:tcW w:w="9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23A4A" w:rsidRDefault="00C23A4A" w:rsidP="00C23A4A">
            <w:pPr>
              <w:widowControl/>
              <w:jc w:val="left"/>
            </w:pPr>
          </w:p>
        </w:tc>
        <w:tc>
          <w:tcPr>
            <w:tcW w:w="1985" w:type="dxa"/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996" w:type="dxa"/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801" w:type="dxa"/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1095" w:type="dxa"/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</w:tr>
      <w:tr w:rsidR="00C23A4A" w:rsidTr="00C23A4A">
        <w:trPr>
          <w:cantSplit/>
          <w:trHeight w:val="360"/>
        </w:trPr>
        <w:tc>
          <w:tcPr>
            <w:tcW w:w="9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23A4A" w:rsidRDefault="00C23A4A" w:rsidP="00C23A4A">
            <w:pPr>
              <w:widowControl/>
              <w:jc w:val="left"/>
            </w:pPr>
          </w:p>
        </w:tc>
        <w:tc>
          <w:tcPr>
            <w:tcW w:w="1985" w:type="dxa"/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996" w:type="dxa"/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801" w:type="dxa"/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1095" w:type="dxa"/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</w:tr>
      <w:tr w:rsidR="00C23A4A" w:rsidTr="00C23A4A">
        <w:trPr>
          <w:cantSplit/>
          <w:trHeight w:val="360"/>
        </w:trPr>
        <w:tc>
          <w:tcPr>
            <w:tcW w:w="9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23A4A" w:rsidRDefault="00C23A4A" w:rsidP="00C23A4A">
            <w:pPr>
              <w:widowControl/>
              <w:jc w:val="left"/>
            </w:pPr>
          </w:p>
        </w:tc>
        <w:tc>
          <w:tcPr>
            <w:tcW w:w="1985" w:type="dxa"/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996" w:type="dxa"/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801" w:type="dxa"/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1095" w:type="dxa"/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</w:tr>
      <w:tr w:rsidR="00C23A4A" w:rsidTr="00C23A4A">
        <w:trPr>
          <w:cantSplit/>
          <w:trHeight w:val="360"/>
        </w:trPr>
        <w:tc>
          <w:tcPr>
            <w:tcW w:w="9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23A4A" w:rsidRDefault="00C23A4A" w:rsidP="00C23A4A">
            <w:pPr>
              <w:widowControl/>
              <w:jc w:val="left"/>
            </w:pPr>
          </w:p>
        </w:tc>
        <w:tc>
          <w:tcPr>
            <w:tcW w:w="1985" w:type="dxa"/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996" w:type="dxa"/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801" w:type="dxa"/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1095" w:type="dxa"/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</w:tr>
      <w:tr w:rsidR="00C23A4A" w:rsidTr="00C23A4A">
        <w:trPr>
          <w:cantSplit/>
          <w:trHeight w:val="360"/>
        </w:trPr>
        <w:tc>
          <w:tcPr>
            <w:tcW w:w="9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23A4A" w:rsidRDefault="00C23A4A" w:rsidP="00C23A4A">
            <w:pPr>
              <w:widowControl/>
              <w:jc w:val="left"/>
            </w:pPr>
          </w:p>
        </w:tc>
        <w:tc>
          <w:tcPr>
            <w:tcW w:w="1985" w:type="dxa"/>
            <w:vAlign w:val="center"/>
          </w:tcPr>
          <w:p w:rsidR="00C23A4A" w:rsidRDefault="00C23A4A" w:rsidP="00C23A4A"/>
        </w:tc>
        <w:tc>
          <w:tcPr>
            <w:tcW w:w="992" w:type="dxa"/>
            <w:vAlign w:val="center"/>
          </w:tcPr>
          <w:p w:rsidR="00C23A4A" w:rsidRDefault="00C23A4A" w:rsidP="00C23A4A"/>
        </w:tc>
        <w:tc>
          <w:tcPr>
            <w:tcW w:w="996" w:type="dxa"/>
            <w:vAlign w:val="center"/>
          </w:tcPr>
          <w:p w:rsidR="00C23A4A" w:rsidRDefault="00C23A4A" w:rsidP="00C23A4A"/>
        </w:tc>
        <w:tc>
          <w:tcPr>
            <w:tcW w:w="801" w:type="dxa"/>
            <w:vAlign w:val="center"/>
          </w:tcPr>
          <w:p w:rsidR="00C23A4A" w:rsidRDefault="00C23A4A" w:rsidP="00C23A4A"/>
        </w:tc>
        <w:tc>
          <w:tcPr>
            <w:tcW w:w="1095" w:type="dxa"/>
            <w:vAlign w:val="center"/>
          </w:tcPr>
          <w:p w:rsidR="00C23A4A" w:rsidRDefault="00C23A4A" w:rsidP="00C23A4A"/>
        </w:tc>
        <w:tc>
          <w:tcPr>
            <w:tcW w:w="1260" w:type="dxa"/>
            <w:vAlign w:val="center"/>
          </w:tcPr>
          <w:p w:rsidR="00C23A4A" w:rsidRDefault="00C23A4A" w:rsidP="00C23A4A"/>
        </w:tc>
        <w:tc>
          <w:tcPr>
            <w:tcW w:w="1343" w:type="dxa"/>
            <w:tcBorders>
              <w:right w:val="single" w:sz="12" w:space="0" w:color="auto"/>
            </w:tcBorders>
            <w:vAlign w:val="center"/>
          </w:tcPr>
          <w:p w:rsidR="00C23A4A" w:rsidRDefault="00C23A4A" w:rsidP="00C23A4A"/>
        </w:tc>
      </w:tr>
      <w:tr w:rsidR="00C23A4A" w:rsidTr="00C23A4A">
        <w:trPr>
          <w:cantSplit/>
          <w:trHeight w:val="360"/>
        </w:trPr>
        <w:tc>
          <w:tcPr>
            <w:tcW w:w="9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23A4A" w:rsidRDefault="00C23A4A" w:rsidP="00C23A4A">
            <w:pPr>
              <w:widowControl/>
              <w:jc w:val="left"/>
            </w:pPr>
          </w:p>
        </w:tc>
        <w:tc>
          <w:tcPr>
            <w:tcW w:w="1985" w:type="dxa"/>
            <w:vAlign w:val="center"/>
          </w:tcPr>
          <w:p w:rsidR="00C23A4A" w:rsidRDefault="00C23A4A" w:rsidP="00C23A4A"/>
        </w:tc>
        <w:tc>
          <w:tcPr>
            <w:tcW w:w="992" w:type="dxa"/>
            <w:vAlign w:val="center"/>
          </w:tcPr>
          <w:p w:rsidR="00C23A4A" w:rsidRDefault="00C23A4A" w:rsidP="00C23A4A"/>
        </w:tc>
        <w:tc>
          <w:tcPr>
            <w:tcW w:w="996" w:type="dxa"/>
            <w:vAlign w:val="center"/>
          </w:tcPr>
          <w:p w:rsidR="00C23A4A" w:rsidRDefault="00C23A4A" w:rsidP="00C23A4A"/>
        </w:tc>
        <w:tc>
          <w:tcPr>
            <w:tcW w:w="801" w:type="dxa"/>
            <w:vAlign w:val="center"/>
          </w:tcPr>
          <w:p w:rsidR="00C23A4A" w:rsidRDefault="00C23A4A" w:rsidP="00C23A4A"/>
        </w:tc>
        <w:tc>
          <w:tcPr>
            <w:tcW w:w="1095" w:type="dxa"/>
            <w:vAlign w:val="center"/>
          </w:tcPr>
          <w:p w:rsidR="00C23A4A" w:rsidRDefault="00C23A4A" w:rsidP="00C23A4A"/>
        </w:tc>
        <w:tc>
          <w:tcPr>
            <w:tcW w:w="1260" w:type="dxa"/>
            <w:vAlign w:val="center"/>
          </w:tcPr>
          <w:p w:rsidR="00C23A4A" w:rsidRDefault="00C23A4A" w:rsidP="00C23A4A"/>
        </w:tc>
        <w:tc>
          <w:tcPr>
            <w:tcW w:w="1343" w:type="dxa"/>
            <w:tcBorders>
              <w:right w:val="single" w:sz="12" w:space="0" w:color="auto"/>
            </w:tcBorders>
            <w:vAlign w:val="center"/>
          </w:tcPr>
          <w:p w:rsidR="00C23A4A" w:rsidRDefault="00C23A4A" w:rsidP="00C23A4A"/>
        </w:tc>
      </w:tr>
      <w:tr w:rsidR="00C23A4A" w:rsidTr="00C23A4A">
        <w:trPr>
          <w:cantSplit/>
          <w:trHeight w:val="360"/>
        </w:trPr>
        <w:tc>
          <w:tcPr>
            <w:tcW w:w="9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23A4A" w:rsidRDefault="00C23A4A" w:rsidP="00C23A4A">
            <w:pPr>
              <w:widowControl/>
              <w:jc w:val="left"/>
            </w:pPr>
          </w:p>
        </w:tc>
        <w:tc>
          <w:tcPr>
            <w:tcW w:w="1985" w:type="dxa"/>
            <w:vAlign w:val="center"/>
          </w:tcPr>
          <w:p w:rsidR="00C23A4A" w:rsidRDefault="00C23A4A" w:rsidP="00C23A4A"/>
        </w:tc>
        <w:tc>
          <w:tcPr>
            <w:tcW w:w="992" w:type="dxa"/>
            <w:vAlign w:val="center"/>
          </w:tcPr>
          <w:p w:rsidR="00C23A4A" w:rsidRDefault="00C23A4A" w:rsidP="00C23A4A"/>
        </w:tc>
        <w:tc>
          <w:tcPr>
            <w:tcW w:w="996" w:type="dxa"/>
            <w:vAlign w:val="center"/>
          </w:tcPr>
          <w:p w:rsidR="00C23A4A" w:rsidRDefault="00C23A4A" w:rsidP="00C23A4A"/>
        </w:tc>
        <w:tc>
          <w:tcPr>
            <w:tcW w:w="801" w:type="dxa"/>
            <w:vAlign w:val="center"/>
          </w:tcPr>
          <w:p w:rsidR="00C23A4A" w:rsidRDefault="00C23A4A" w:rsidP="00C23A4A"/>
        </w:tc>
        <w:tc>
          <w:tcPr>
            <w:tcW w:w="1095" w:type="dxa"/>
            <w:vAlign w:val="center"/>
          </w:tcPr>
          <w:p w:rsidR="00C23A4A" w:rsidRDefault="00C23A4A" w:rsidP="00C23A4A"/>
        </w:tc>
        <w:tc>
          <w:tcPr>
            <w:tcW w:w="1260" w:type="dxa"/>
            <w:vAlign w:val="center"/>
          </w:tcPr>
          <w:p w:rsidR="00C23A4A" w:rsidRDefault="00C23A4A" w:rsidP="00C23A4A"/>
        </w:tc>
        <w:tc>
          <w:tcPr>
            <w:tcW w:w="1343" w:type="dxa"/>
            <w:tcBorders>
              <w:right w:val="single" w:sz="12" w:space="0" w:color="auto"/>
            </w:tcBorders>
            <w:vAlign w:val="center"/>
          </w:tcPr>
          <w:p w:rsidR="00C23A4A" w:rsidRDefault="00C23A4A" w:rsidP="00C23A4A"/>
        </w:tc>
      </w:tr>
      <w:tr w:rsidR="00C23A4A" w:rsidTr="00C23A4A">
        <w:trPr>
          <w:cantSplit/>
          <w:trHeight w:val="360"/>
        </w:trPr>
        <w:tc>
          <w:tcPr>
            <w:tcW w:w="9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23A4A" w:rsidRDefault="00C23A4A" w:rsidP="00C23A4A">
            <w:pPr>
              <w:widowControl/>
              <w:jc w:val="left"/>
            </w:pPr>
          </w:p>
        </w:tc>
        <w:tc>
          <w:tcPr>
            <w:tcW w:w="1985" w:type="dxa"/>
            <w:vAlign w:val="center"/>
          </w:tcPr>
          <w:p w:rsidR="00C23A4A" w:rsidRDefault="00C23A4A" w:rsidP="00C23A4A"/>
        </w:tc>
        <w:tc>
          <w:tcPr>
            <w:tcW w:w="992" w:type="dxa"/>
            <w:vAlign w:val="center"/>
          </w:tcPr>
          <w:p w:rsidR="00C23A4A" w:rsidRDefault="00C23A4A" w:rsidP="00C23A4A"/>
        </w:tc>
        <w:tc>
          <w:tcPr>
            <w:tcW w:w="996" w:type="dxa"/>
            <w:vAlign w:val="center"/>
          </w:tcPr>
          <w:p w:rsidR="00C23A4A" w:rsidRDefault="00C23A4A" w:rsidP="00C23A4A"/>
        </w:tc>
        <w:tc>
          <w:tcPr>
            <w:tcW w:w="801" w:type="dxa"/>
            <w:vAlign w:val="center"/>
          </w:tcPr>
          <w:p w:rsidR="00C23A4A" w:rsidRDefault="00C23A4A" w:rsidP="00C23A4A"/>
        </w:tc>
        <w:tc>
          <w:tcPr>
            <w:tcW w:w="1095" w:type="dxa"/>
            <w:vAlign w:val="center"/>
          </w:tcPr>
          <w:p w:rsidR="00C23A4A" w:rsidRDefault="00C23A4A" w:rsidP="00C23A4A"/>
        </w:tc>
        <w:tc>
          <w:tcPr>
            <w:tcW w:w="1260" w:type="dxa"/>
            <w:vAlign w:val="center"/>
          </w:tcPr>
          <w:p w:rsidR="00C23A4A" w:rsidRDefault="00C23A4A" w:rsidP="00C23A4A"/>
        </w:tc>
        <w:tc>
          <w:tcPr>
            <w:tcW w:w="1343" w:type="dxa"/>
            <w:tcBorders>
              <w:right w:val="single" w:sz="12" w:space="0" w:color="auto"/>
            </w:tcBorders>
            <w:vAlign w:val="center"/>
          </w:tcPr>
          <w:p w:rsidR="00C23A4A" w:rsidRDefault="00C23A4A" w:rsidP="00C23A4A"/>
        </w:tc>
      </w:tr>
      <w:tr w:rsidR="00C23A4A" w:rsidTr="00C23A4A">
        <w:trPr>
          <w:cantSplit/>
          <w:trHeight w:val="360"/>
        </w:trPr>
        <w:tc>
          <w:tcPr>
            <w:tcW w:w="9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23A4A" w:rsidRDefault="00C23A4A" w:rsidP="00C23A4A">
            <w:pPr>
              <w:widowControl/>
              <w:jc w:val="left"/>
            </w:pPr>
          </w:p>
        </w:tc>
        <w:tc>
          <w:tcPr>
            <w:tcW w:w="1985" w:type="dxa"/>
            <w:vAlign w:val="center"/>
          </w:tcPr>
          <w:p w:rsidR="00C23A4A" w:rsidRDefault="00C23A4A" w:rsidP="00C23A4A"/>
        </w:tc>
        <w:tc>
          <w:tcPr>
            <w:tcW w:w="992" w:type="dxa"/>
            <w:vAlign w:val="center"/>
          </w:tcPr>
          <w:p w:rsidR="00C23A4A" w:rsidRDefault="00C23A4A" w:rsidP="00C23A4A"/>
        </w:tc>
        <w:tc>
          <w:tcPr>
            <w:tcW w:w="996" w:type="dxa"/>
            <w:vAlign w:val="center"/>
          </w:tcPr>
          <w:p w:rsidR="00C23A4A" w:rsidRDefault="00C23A4A" w:rsidP="00C23A4A"/>
        </w:tc>
        <w:tc>
          <w:tcPr>
            <w:tcW w:w="801" w:type="dxa"/>
            <w:vAlign w:val="center"/>
          </w:tcPr>
          <w:p w:rsidR="00C23A4A" w:rsidRDefault="00C23A4A" w:rsidP="00C23A4A"/>
        </w:tc>
        <w:tc>
          <w:tcPr>
            <w:tcW w:w="1095" w:type="dxa"/>
            <w:vAlign w:val="center"/>
          </w:tcPr>
          <w:p w:rsidR="00C23A4A" w:rsidRDefault="00C23A4A" w:rsidP="00C23A4A"/>
        </w:tc>
        <w:tc>
          <w:tcPr>
            <w:tcW w:w="1260" w:type="dxa"/>
            <w:vAlign w:val="center"/>
          </w:tcPr>
          <w:p w:rsidR="00C23A4A" w:rsidRDefault="00C23A4A" w:rsidP="00C23A4A"/>
        </w:tc>
        <w:tc>
          <w:tcPr>
            <w:tcW w:w="1343" w:type="dxa"/>
            <w:tcBorders>
              <w:right w:val="single" w:sz="12" w:space="0" w:color="auto"/>
            </w:tcBorders>
            <w:vAlign w:val="center"/>
          </w:tcPr>
          <w:p w:rsidR="00C23A4A" w:rsidRDefault="00C23A4A" w:rsidP="00C23A4A"/>
        </w:tc>
      </w:tr>
      <w:tr w:rsidR="00C23A4A" w:rsidTr="00C23A4A">
        <w:trPr>
          <w:cantSplit/>
          <w:trHeight w:val="360"/>
        </w:trPr>
        <w:tc>
          <w:tcPr>
            <w:tcW w:w="9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23A4A" w:rsidRDefault="00C23A4A" w:rsidP="00C23A4A">
            <w:pPr>
              <w:widowControl/>
              <w:jc w:val="left"/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小計（Ｂ）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996" w:type="dxa"/>
            <w:tcBorders>
              <w:bottom w:val="single" w:sz="12" w:space="0" w:color="auto"/>
            </w:tcBorders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1095" w:type="dxa"/>
            <w:tcBorders>
              <w:bottom w:val="single" w:sz="12" w:space="0" w:color="auto"/>
            </w:tcBorders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134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</w:tr>
      <w:tr w:rsidR="00C23A4A" w:rsidTr="00C23A4A">
        <w:trPr>
          <w:cantSplit/>
          <w:trHeight w:val="360"/>
        </w:trPr>
        <w:tc>
          <w:tcPr>
            <w:tcW w:w="9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  <w:hideMark/>
          </w:tcPr>
          <w:p w:rsidR="00C23A4A" w:rsidRDefault="00C23A4A" w:rsidP="00C23A4A">
            <w:pPr>
              <w:jc w:val="center"/>
            </w:pPr>
            <w:r>
              <w:rPr>
                <w:rFonts w:hint="eastAsia"/>
              </w:rPr>
              <w:t>付　帯　工　事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996" w:type="dxa"/>
            <w:tcBorders>
              <w:top w:val="single" w:sz="12" w:space="0" w:color="auto"/>
            </w:tcBorders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1095" w:type="dxa"/>
            <w:tcBorders>
              <w:top w:val="single" w:sz="12" w:space="0" w:color="auto"/>
            </w:tcBorders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134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</w:tr>
      <w:tr w:rsidR="00C23A4A" w:rsidTr="00C23A4A">
        <w:trPr>
          <w:cantSplit/>
          <w:trHeight w:val="360"/>
        </w:trPr>
        <w:tc>
          <w:tcPr>
            <w:tcW w:w="9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23A4A" w:rsidRDefault="00C23A4A" w:rsidP="00C23A4A">
            <w:pPr>
              <w:widowControl/>
              <w:jc w:val="left"/>
            </w:pPr>
          </w:p>
        </w:tc>
        <w:tc>
          <w:tcPr>
            <w:tcW w:w="1985" w:type="dxa"/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996" w:type="dxa"/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801" w:type="dxa"/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1095" w:type="dxa"/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</w:tr>
      <w:tr w:rsidR="00C23A4A" w:rsidTr="00C23A4A">
        <w:trPr>
          <w:cantSplit/>
          <w:trHeight w:val="360"/>
        </w:trPr>
        <w:tc>
          <w:tcPr>
            <w:tcW w:w="9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23A4A" w:rsidRDefault="00C23A4A" w:rsidP="00C23A4A">
            <w:pPr>
              <w:widowControl/>
              <w:jc w:val="left"/>
            </w:pPr>
          </w:p>
        </w:tc>
        <w:tc>
          <w:tcPr>
            <w:tcW w:w="1985" w:type="dxa"/>
            <w:vAlign w:val="center"/>
          </w:tcPr>
          <w:p w:rsidR="00C23A4A" w:rsidRDefault="00C23A4A" w:rsidP="00C23A4A"/>
        </w:tc>
        <w:tc>
          <w:tcPr>
            <w:tcW w:w="992" w:type="dxa"/>
            <w:vAlign w:val="center"/>
          </w:tcPr>
          <w:p w:rsidR="00C23A4A" w:rsidRDefault="00C23A4A" w:rsidP="00C23A4A"/>
        </w:tc>
        <w:tc>
          <w:tcPr>
            <w:tcW w:w="996" w:type="dxa"/>
            <w:vAlign w:val="center"/>
          </w:tcPr>
          <w:p w:rsidR="00C23A4A" w:rsidRDefault="00C23A4A" w:rsidP="00C23A4A"/>
        </w:tc>
        <w:tc>
          <w:tcPr>
            <w:tcW w:w="801" w:type="dxa"/>
            <w:vAlign w:val="center"/>
          </w:tcPr>
          <w:p w:rsidR="00C23A4A" w:rsidRDefault="00C23A4A" w:rsidP="00C23A4A"/>
        </w:tc>
        <w:tc>
          <w:tcPr>
            <w:tcW w:w="1095" w:type="dxa"/>
            <w:vAlign w:val="center"/>
          </w:tcPr>
          <w:p w:rsidR="00C23A4A" w:rsidRDefault="00C23A4A" w:rsidP="00C23A4A"/>
        </w:tc>
        <w:tc>
          <w:tcPr>
            <w:tcW w:w="1260" w:type="dxa"/>
            <w:vAlign w:val="center"/>
          </w:tcPr>
          <w:p w:rsidR="00C23A4A" w:rsidRDefault="00C23A4A" w:rsidP="00C23A4A"/>
        </w:tc>
        <w:tc>
          <w:tcPr>
            <w:tcW w:w="1343" w:type="dxa"/>
            <w:tcBorders>
              <w:right w:val="single" w:sz="12" w:space="0" w:color="auto"/>
            </w:tcBorders>
            <w:vAlign w:val="center"/>
          </w:tcPr>
          <w:p w:rsidR="00C23A4A" w:rsidRDefault="00C23A4A" w:rsidP="00C23A4A"/>
        </w:tc>
      </w:tr>
      <w:tr w:rsidR="00C23A4A" w:rsidTr="00C23A4A">
        <w:trPr>
          <w:cantSplit/>
          <w:trHeight w:val="360"/>
        </w:trPr>
        <w:tc>
          <w:tcPr>
            <w:tcW w:w="9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23A4A" w:rsidRDefault="00C23A4A" w:rsidP="00C23A4A">
            <w:pPr>
              <w:widowControl/>
              <w:jc w:val="left"/>
            </w:pPr>
          </w:p>
        </w:tc>
        <w:tc>
          <w:tcPr>
            <w:tcW w:w="1985" w:type="dxa"/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996" w:type="dxa"/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801" w:type="dxa"/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1095" w:type="dxa"/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</w:tr>
      <w:tr w:rsidR="00C23A4A" w:rsidTr="00C23A4A">
        <w:trPr>
          <w:cantSplit/>
          <w:trHeight w:val="360"/>
        </w:trPr>
        <w:tc>
          <w:tcPr>
            <w:tcW w:w="9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23A4A" w:rsidRDefault="00C23A4A" w:rsidP="00C23A4A">
            <w:pPr>
              <w:widowControl/>
              <w:jc w:val="left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23A4A" w:rsidRDefault="00C23A4A" w:rsidP="00C23A4A"/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23A4A" w:rsidRDefault="00C23A4A" w:rsidP="00C23A4A"/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C23A4A" w:rsidRDefault="00C23A4A" w:rsidP="00C23A4A"/>
        </w:tc>
        <w:tc>
          <w:tcPr>
            <w:tcW w:w="801" w:type="dxa"/>
            <w:tcBorders>
              <w:bottom w:val="single" w:sz="4" w:space="0" w:color="auto"/>
            </w:tcBorders>
            <w:vAlign w:val="center"/>
          </w:tcPr>
          <w:p w:rsidR="00C23A4A" w:rsidRDefault="00C23A4A" w:rsidP="00C23A4A"/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:rsidR="00C23A4A" w:rsidRDefault="00C23A4A" w:rsidP="00C23A4A"/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23A4A" w:rsidRDefault="00C23A4A" w:rsidP="00C23A4A"/>
        </w:tc>
        <w:tc>
          <w:tcPr>
            <w:tcW w:w="134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23A4A" w:rsidRDefault="00C23A4A" w:rsidP="00C23A4A"/>
        </w:tc>
      </w:tr>
      <w:tr w:rsidR="00C23A4A" w:rsidTr="00C23A4A">
        <w:trPr>
          <w:cantSplit/>
          <w:trHeight w:val="360"/>
        </w:trPr>
        <w:tc>
          <w:tcPr>
            <w:tcW w:w="9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23A4A" w:rsidRDefault="00C23A4A" w:rsidP="00C23A4A">
            <w:pPr>
              <w:widowControl/>
              <w:jc w:val="left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  <w:tc>
          <w:tcPr>
            <w:tcW w:w="1343" w:type="dxa"/>
            <w:tcBorders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3A4A" w:rsidRDefault="00C23A4A" w:rsidP="00C23A4A">
            <w:r>
              <w:rPr>
                <w:rFonts w:hint="eastAsia"/>
              </w:rPr>
              <w:t xml:space="preserve">　</w:t>
            </w:r>
          </w:p>
        </w:tc>
      </w:tr>
      <w:tr w:rsidR="00C23A4A" w:rsidTr="00C23A4A">
        <w:trPr>
          <w:cantSplit/>
          <w:trHeight w:val="360"/>
        </w:trPr>
        <w:tc>
          <w:tcPr>
            <w:tcW w:w="9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23A4A" w:rsidRDefault="00C23A4A" w:rsidP="00C23A4A">
            <w:pPr>
              <w:widowControl/>
              <w:jc w:val="left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23A4A" w:rsidRDefault="00C23A4A" w:rsidP="00C23A4A"/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23A4A" w:rsidRDefault="00C23A4A" w:rsidP="00C23A4A"/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C23A4A" w:rsidRDefault="00C23A4A" w:rsidP="00C23A4A"/>
        </w:tc>
        <w:tc>
          <w:tcPr>
            <w:tcW w:w="801" w:type="dxa"/>
            <w:tcBorders>
              <w:bottom w:val="single" w:sz="4" w:space="0" w:color="auto"/>
            </w:tcBorders>
            <w:vAlign w:val="center"/>
          </w:tcPr>
          <w:p w:rsidR="00C23A4A" w:rsidRDefault="00C23A4A" w:rsidP="00C23A4A"/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:rsidR="00C23A4A" w:rsidRDefault="00C23A4A" w:rsidP="00C23A4A"/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23A4A" w:rsidRDefault="00C23A4A" w:rsidP="00C23A4A"/>
        </w:tc>
        <w:tc>
          <w:tcPr>
            <w:tcW w:w="134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23A4A" w:rsidRDefault="00C23A4A" w:rsidP="00C23A4A"/>
        </w:tc>
      </w:tr>
      <w:tr w:rsidR="00C23A4A" w:rsidTr="00C23A4A">
        <w:trPr>
          <w:cantSplit/>
          <w:trHeight w:val="360"/>
        </w:trPr>
        <w:tc>
          <w:tcPr>
            <w:tcW w:w="9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23A4A" w:rsidRDefault="00C23A4A" w:rsidP="00C23A4A">
            <w:pPr>
              <w:widowControl/>
              <w:jc w:val="left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23A4A" w:rsidRDefault="00C23A4A" w:rsidP="00C23A4A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23A4A" w:rsidRDefault="00C23A4A" w:rsidP="00C23A4A"/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23A4A" w:rsidRDefault="00C23A4A" w:rsidP="00C23A4A"/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23A4A" w:rsidRDefault="00C23A4A" w:rsidP="00C23A4A"/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23A4A" w:rsidRDefault="00C23A4A" w:rsidP="00C23A4A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23A4A" w:rsidRDefault="00C23A4A" w:rsidP="00C23A4A"/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3A4A" w:rsidRDefault="00C23A4A" w:rsidP="00C23A4A"/>
        </w:tc>
      </w:tr>
      <w:tr w:rsidR="00C23A4A" w:rsidTr="00C23A4A">
        <w:trPr>
          <w:cantSplit/>
          <w:trHeight w:val="360"/>
        </w:trPr>
        <w:tc>
          <w:tcPr>
            <w:tcW w:w="9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23A4A" w:rsidRDefault="00C23A4A" w:rsidP="00C23A4A">
            <w:pPr>
              <w:widowControl/>
              <w:jc w:val="left"/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  <w:hideMark/>
          </w:tcPr>
          <w:p w:rsidR="00C23A4A" w:rsidRDefault="00C23A4A" w:rsidP="00C23A4A">
            <w:pPr>
              <w:ind w:firstLineChars="100" w:firstLine="220"/>
            </w:pPr>
            <w:r>
              <w:rPr>
                <w:rFonts w:hint="eastAsia"/>
              </w:rPr>
              <w:t>小計（Ｃ）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  <w:hideMark/>
          </w:tcPr>
          <w:p w:rsidR="00C23A4A" w:rsidRDefault="00C23A4A" w:rsidP="00C23A4A"/>
        </w:tc>
        <w:tc>
          <w:tcPr>
            <w:tcW w:w="996" w:type="dxa"/>
            <w:tcBorders>
              <w:bottom w:val="single" w:sz="12" w:space="0" w:color="auto"/>
            </w:tcBorders>
            <w:vAlign w:val="center"/>
            <w:hideMark/>
          </w:tcPr>
          <w:p w:rsidR="00C23A4A" w:rsidRDefault="00C23A4A" w:rsidP="00C23A4A"/>
        </w:tc>
        <w:tc>
          <w:tcPr>
            <w:tcW w:w="801" w:type="dxa"/>
            <w:tcBorders>
              <w:bottom w:val="single" w:sz="12" w:space="0" w:color="auto"/>
            </w:tcBorders>
            <w:vAlign w:val="center"/>
            <w:hideMark/>
          </w:tcPr>
          <w:p w:rsidR="00C23A4A" w:rsidRDefault="00C23A4A" w:rsidP="00C23A4A"/>
        </w:tc>
        <w:tc>
          <w:tcPr>
            <w:tcW w:w="1095" w:type="dxa"/>
            <w:tcBorders>
              <w:bottom w:val="single" w:sz="12" w:space="0" w:color="auto"/>
            </w:tcBorders>
            <w:vAlign w:val="center"/>
            <w:hideMark/>
          </w:tcPr>
          <w:p w:rsidR="00C23A4A" w:rsidRDefault="00C23A4A" w:rsidP="00C23A4A"/>
        </w:tc>
        <w:tc>
          <w:tcPr>
            <w:tcW w:w="1260" w:type="dxa"/>
            <w:tcBorders>
              <w:bottom w:val="single" w:sz="12" w:space="0" w:color="auto"/>
            </w:tcBorders>
            <w:vAlign w:val="center"/>
            <w:hideMark/>
          </w:tcPr>
          <w:p w:rsidR="00C23A4A" w:rsidRDefault="00C23A4A" w:rsidP="00C23A4A"/>
        </w:tc>
        <w:tc>
          <w:tcPr>
            <w:tcW w:w="134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3A4A" w:rsidRDefault="00C23A4A" w:rsidP="00C23A4A"/>
        </w:tc>
      </w:tr>
      <w:tr w:rsidR="00C23A4A" w:rsidTr="00C23A4A">
        <w:trPr>
          <w:cantSplit/>
          <w:trHeight w:val="360"/>
        </w:trPr>
        <w:tc>
          <w:tcPr>
            <w:tcW w:w="29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23A4A" w:rsidRDefault="00C23A4A" w:rsidP="00C23A4A">
            <w:pPr>
              <w:jc w:val="distribute"/>
            </w:pPr>
            <w:r>
              <w:rPr>
                <w:rFonts w:hint="eastAsia"/>
              </w:rPr>
              <w:t>諸経費（Ｄ）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3A4A" w:rsidRDefault="00C23A4A" w:rsidP="00C23A4A"/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3A4A" w:rsidRDefault="00C23A4A" w:rsidP="00C23A4A"/>
        </w:tc>
        <w:tc>
          <w:tcPr>
            <w:tcW w:w="8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3A4A" w:rsidRDefault="00C23A4A" w:rsidP="00C23A4A"/>
        </w:tc>
        <w:tc>
          <w:tcPr>
            <w:tcW w:w="10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3A4A" w:rsidRDefault="00C23A4A" w:rsidP="00C23A4A"/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3A4A" w:rsidRDefault="00C23A4A" w:rsidP="00C23A4A"/>
        </w:tc>
        <w:tc>
          <w:tcPr>
            <w:tcW w:w="134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3A4A" w:rsidRDefault="00C23A4A" w:rsidP="00C23A4A"/>
        </w:tc>
      </w:tr>
      <w:tr w:rsidR="00C23A4A" w:rsidTr="00C23A4A">
        <w:trPr>
          <w:cantSplit/>
          <w:trHeight w:val="360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23A4A" w:rsidRDefault="00C23A4A" w:rsidP="00C23A4A"/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23A4A" w:rsidRDefault="00C23A4A" w:rsidP="00C23A4A"/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23A4A" w:rsidRDefault="00C23A4A" w:rsidP="00C23A4A"/>
        </w:tc>
        <w:tc>
          <w:tcPr>
            <w:tcW w:w="8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23A4A" w:rsidRDefault="00C23A4A" w:rsidP="00C23A4A"/>
        </w:tc>
        <w:tc>
          <w:tcPr>
            <w:tcW w:w="10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23A4A" w:rsidRDefault="00C23A4A" w:rsidP="00C23A4A"/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23A4A" w:rsidRDefault="00C23A4A" w:rsidP="00C23A4A"/>
        </w:tc>
        <w:tc>
          <w:tcPr>
            <w:tcW w:w="13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A4A" w:rsidRDefault="00C23A4A" w:rsidP="00C23A4A"/>
        </w:tc>
      </w:tr>
      <w:tr w:rsidR="00C23A4A" w:rsidTr="00C23A4A">
        <w:trPr>
          <w:cantSplit/>
          <w:trHeight w:val="360"/>
        </w:trPr>
        <w:tc>
          <w:tcPr>
            <w:tcW w:w="2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23A4A" w:rsidRDefault="00C23A4A" w:rsidP="00C23A4A">
            <w:pPr>
              <w:jc w:val="distribute"/>
            </w:pPr>
            <w:r>
              <w:rPr>
                <w:rFonts w:hint="eastAsia"/>
              </w:rPr>
              <w:t>消費税（Ｅ）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4A" w:rsidRDefault="00C23A4A" w:rsidP="00C23A4A"/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4A" w:rsidRDefault="00C23A4A" w:rsidP="00C23A4A"/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4A" w:rsidRDefault="00C23A4A" w:rsidP="00C23A4A"/>
        </w:tc>
        <w:tc>
          <w:tcPr>
            <w:tcW w:w="10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4A" w:rsidRDefault="00C23A4A" w:rsidP="00C23A4A"/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4A" w:rsidRDefault="00C23A4A" w:rsidP="00C23A4A"/>
        </w:tc>
        <w:tc>
          <w:tcPr>
            <w:tcW w:w="13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A4A" w:rsidRDefault="00C23A4A" w:rsidP="00C23A4A"/>
        </w:tc>
      </w:tr>
      <w:tr w:rsidR="00C23A4A" w:rsidTr="00C23A4A">
        <w:trPr>
          <w:cantSplit/>
          <w:trHeight w:val="347"/>
        </w:trPr>
        <w:tc>
          <w:tcPr>
            <w:tcW w:w="2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23A4A" w:rsidRDefault="007F490F" w:rsidP="00C23A4A">
            <w:pPr>
              <w:jc w:val="distribute"/>
            </w:pPr>
            <w:r>
              <w:rPr>
                <w:rFonts w:hint="eastAsia"/>
              </w:rPr>
              <w:t>合計（Ａ+Ｂ+Ｃ+Ｄ+Ｅ）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4A" w:rsidRDefault="00C23A4A" w:rsidP="00C23A4A">
            <w:pPr>
              <w:jc w:val="distribute"/>
            </w:pPr>
            <w:bookmarkStart w:id="0" w:name="_GoBack"/>
            <w:bookmarkEnd w:id="0"/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4A" w:rsidRDefault="00C23A4A" w:rsidP="00C23A4A">
            <w:pPr>
              <w:jc w:val="distribute"/>
            </w:pP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4A" w:rsidRDefault="00C23A4A" w:rsidP="00C23A4A">
            <w:pPr>
              <w:jc w:val="distribute"/>
            </w:pPr>
          </w:p>
        </w:tc>
        <w:tc>
          <w:tcPr>
            <w:tcW w:w="10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4A" w:rsidRDefault="00C23A4A" w:rsidP="00C23A4A">
            <w:pPr>
              <w:jc w:val="distribute"/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4A" w:rsidRDefault="00C23A4A" w:rsidP="00C23A4A">
            <w:pPr>
              <w:jc w:val="distribute"/>
            </w:pPr>
          </w:p>
        </w:tc>
        <w:tc>
          <w:tcPr>
            <w:tcW w:w="13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A4A" w:rsidRDefault="00C23A4A" w:rsidP="00C23A4A">
            <w:pPr>
              <w:jc w:val="distribute"/>
            </w:pPr>
          </w:p>
        </w:tc>
      </w:tr>
    </w:tbl>
    <w:p w:rsidR="00AD6923" w:rsidRDefault="00C23A4A" w:rsidP="00C23A4A">
      <w:pPr>
        <w:jc w:val="center"/>
        <w:rPr>
          <w:spacing w:val="147"/>
        </w:rPr>
      </w:pPr>
      <w:r>
        <w:rPr>
          <w:rFonts w:hint="eastAsia"/>
          <w:spacing w:val="147"/>
        </w:rPr>
        <w:t>工事費用内訳書</w:t>
      </w:r>
    </w:p>
    <w:sectPr w:rsidR="00AD6923" w:rsidSect="00AC616F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384" w:rsidRDefault="001C1384" w:rsidP="001C1384">
      <w:r>
        <w:separator/>
      </w:r>
    </w:p>
  </w:endnote>
  <w:endnote w:type="continuationSeparator" w:id="0">
    <w:p w:rsidR="001C1384" w:rsidRDefault="001C1384" w:rsidP="001C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-Mincho">
    <w:altName w:val="CS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384" w:rsidRDefault="001C1384" w:rsidP="001C1384">
      <w:r>
        <w:separator/>
      </w:r>
    </w:p>
  </w:footnote>
  <w:footnote w:type="continuationSeparator" w:id="0">
    <w:p w:rsidR="001C1384" w:rsidRDefault="001C1384" w:rsidP="001C13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7BA"/>
    <w:rsid w:val="000A60D8"/>
    <w:rsid w:val="00104FB1"/>
    <w:rsid w:val="001A40AF"/>
    <w:rsid w:val="001C1384"/>
    <w:rsid w:val="00227E4D"/>
    <w:rsid w:val="0026474A"/>
    <w:rsid w:val="00267BC5"/>
    <w:rsid w:val="00275830"/>
    <w:rsid w:val="0028116A"/>
    <w:rsid w:val="00286171"/>
    <w:rsid w:val="002C245E"/>
    <w:rsid w:val="002C336D"/>
    <w:rsid w:val="00304596"/>
    <w:rsid w:val="00364CC5"/>
    <w:rsid w:val="00370763"/>
    <w:rsid w:val="00370A82"/>
    <w:rsid w:val="0039122D"/>
    <w:rsid w:val="003C5316"/>
    <w:rsid w:val="003E54FF"/>
    <w:rsid w:val="00444C20"/>
    <w:rsid w:val="00464058"/>
    <w:rsid w:val="00497627"/>
    <w:rsid w:val="004F7010"/>
    <w:rsid w:val="00587A48"/>
    <w:rsid w:val="006531D9"/>
    <w:rsid w:val="006C18D1"/>
    <w:rsid w:val="00722DB2"/>
    <w:rsid w:val="00727829"/>
    <w:rsid w:val="0079573D"/>
    <w:rsid w:val="007D4F6B"/>
    <w:rsid w:val="007F490F"/>
    <w:rsid w:val="00807A2C"/>
    <w:rsid w:val="00834AAD"/>
    <w:rsid w:val="00897B3B"/>
    <w:rsid w:val="008B7D22"/>
    <w:rsid w:val="008F1F4F"/>
    <w:rsid w:val="009055D7"/>
    <w:rsid w:val="00971DF1"/>
    <w:rsid w:val="009A223E"/>
    <w:rsid w:val="00A11570"/>
    <w:rsid w:val="00A20E47"/>
    <w:rsid w:val="00A557BA"/>
    <w:rsid w:val="00AA5285"/>
    <w:rsid w:val="00AC616F"/>
    <w:rsid w:val="00AD6923"/>
    <w:rsid w:val="00B91787"/>
    <w:rsid w:val="00C1277C"/>
    <w:rsid w:val="00C23A4A"/>
    <w:rsid w:val="00C7502D"/>
    <w:rsid w:val="00D037D3"/>
    <w:rsid w:val="00D16A53"/>
    <w:rsid w:val="00D40063"/>
    <w:rsid w:val="00D40B0F"/>
    <w:rsid w:val="00E10220"/>
    <w:rsid w:val="00E108B6"/>
    <w:rsid w:val="00E246AB"/>
    <w:rsid w:val="00E51F73"/>
    <w:rsid w:val="00E708C3"/>
    <w:rsid w:val="00EC3F52"/>
    <w:rsid w:val="00ED5886"/>
    <w:rsid w:val="00EE575A"/>
    <w:rsid w:val="00F73AF4"/>
    <w:rsid w:val="00F92494"/>
    <w:rsid w:val="00F9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384"/>
    <w:pPr>
      <w:widowControl w:val="0"/>
      <w:jc w:val="both"/>
    </w:pPr>
    <w:rPr>
      <w:rFonts w:ascii="ＭＳ 明朝" w:eastAsia="ＭＳ 明朝" w:hAnsi="ＭＳ 明朝" w:cs="MS-Mincho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138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1C1384"/>
  </w:style>
  <w:style w:type="paragraph" w:styleId="a5">
    <w:name w:val="footer"/>
    <w:basedOn w:val="a"/>
    <w:link w:val="a6"/>
    <w:uiPriority w:val="99"/>
    <w:unhideWhenUsed/>
    <w:rsid w:val="001C138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1C1384"/>
  </w:style>
  <w:style w:type="paragraph" w:styleId="a7">
    <w:name w:val="List Paragraph"/>
    <w:basedOn w:val="a"/>
    <w:uiPriority w:val="34"/>
    <w:qFormat/>
    <w:rsid w:val="00C7502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384"/>
    <w:pPr>
      <w:widowControl w:val="0"/>
      <w:jc w:val="both"/>
    </w:pPr>
    <w:rPr>
      <w:rFonts w:ascii="ＭＳ 明朝" w:eastAsia="ＭＳ 明朝" w:hAnsi="ＭＳ 明朝" w:cs="MS-Mincho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138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1C1384"/>
  </w:style>
  <w:style w:type="paragraph" w:styleId="a5">
    <w:name w:val="footer"/>
    <w:basedOn w:val="a"/>
    <w:link w:val="a6"/>
    <w:uiPriority w:val="99"/>
    <w:unhideWhenUsed/>
    <w:rsid w:val="001C138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1C1384"/>
  </w:style>
  <w:style w:type="paragraph" w:styleId="a7">
    <w:name w:val="List Paragraph"/>
    <w:basedOn w:val="a"/>
    <w:uiPriority w:val="34"/>
    <w:qFormat/>
    <w:rsid w:val="00C750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4DA48-46EC-40B5-9685-04209EE8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雪　武志</dc:creator>
  <cp:keywords/>
  <dc:description/>
  <cp:lastModifiedBy> </cp:lastModifiedBy>
  <cp:revision>43</cp:revision>
  <dcterms:created xsi:type="dcterms:W3CDTF">2018-08-07T07:17:00Z</dcterms:created>
  <dcterms:modified xsi:type="dcterms:W3CDTF">2018-09-28T05:15:00Z</dcterms:modified>
</cp:coreProperties>
</file>